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 w:rsidP="001F25B2">
      <w:pPr>
        <w:ind w:firstLine="720"/>
      </w:pPr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0A40F6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0A40F6">
        <w:rPr>
          <w:highlight w:val="green"/>
        </w:rPr>
        <w:t>Cash register database</w:t>
      </w:r>
    </w:p>
    <w:p w14:paraId="39BDD924" w14:textId="5E243BCE" w:rsidR="004413AA" w:rsidRDefault="002C24AD" w:rsidP="0051051D">
      <w:pPr>
        <w:pStyle w:val="ListParagraph"/>
        <w:numPr>
          <w:ilvl w:val="0"/>
          <w:numId w:val="19"/>
        </w:numPr>
      </w:pPr>
      <w: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470043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470043">
        <w:rPr>
          <w:highlight w:val="green"/>
        </w:rPr>
        <w:t>PUPQC-CRGS header icon</w:t>
      </w:r>
    </w:p>
    <w:p w14:paraId="3E241293" w14:textId="7AA5E8D9" w:rsidR="00BB1F9A" w:rsidRDefault="00BB1F9A" w:rsidP="00CA3D21">
      <w:pPr>
        <w:pStyle w:val="ListParagraph"/>
        <w:numPr>
          <w:ilvl w:val="0"/>
          <w:numId w:val="20"/>
        </w:numPr>
      </w:pPr>
      <w:r>
        <w:t xml:space="preserve">Sample report for </w:t>
      </w:r>
      <w:r w:rsidR="00EC13C1">
        <w:t>summary of collection</w:t>
      </w:r>
    </w:p>
    <w:p w14:paraId="49E2C8D7" w14:textId="02831E5F" w:rsidR="00CF11F3" w:rsidRDefault="00CF11F3" w:rsidP="00CF11F3">
      <w:r>
        <w:t>Revisions as of: 04-15-19</w:t>
      </w:r>
    </w:p>
    <w:p w14:paraId="7B30E5DE" w14:textId="765A552B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Setup OR number</w:t>
      </w:r>
    </w:p>
    <w:p w14:paraId="02823FF2" w14:textId="0D8AC4C1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Use OR number dynamically</w:t>
      </w:r>
    </w:p>
    <w:p w14:paraId="1FAAD4F1" w14:textId="18E448A4" w:rsidR="00CF11F3" w:rsidRPr="00A310D0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A310D0">
        <w:rPr>
          <w:highlight w:val="green"/>
        </w:rPr>
        <w:t>Total income for deposit for each day</w:t>
      </w:r>
    </w:p>
    <w:p w14:paraId="08C378B9" w14:textId="1A2CB444" w:rsidR="00CF11F3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812F0A">
        <w:rPr>
          <w:highlight w:val="green"/>
        </w:rPr>
        <w:t>View deposits</w:t>
      </w:r>
    </w:p>
    <w:p w14:paraId="400C66F0" w14:textId="084EA510" w:rsidR="00F00193" w:rsidRPr="00812F0A" w:rsidRDefault="00F00193" w:rsidP="00CF11F3">
      <w:pPr>
        <w:pStyle w:val="ListParagraph"/>
        <w:numPr>
          <w:ilvl w:val="0"/>
          <w:numId w:val="21"/>
        </w:numPr>
        <w:rPr>
          <w:highlight w:val="green"/>
        </w:rPr>
      </w:pPr>
      <w:r>
        <w:rPr>
          <w:highlight w:val="green"/>
        </w:rPr>
        <w:t xml:space="preserve">Create deposit for </w:t>
      </w:r>
      <w:r w:rsidR="00D96128">
        <w:rPr>
          <w:highlight w:val="green"/>
        </w:rPr>
        <w:t xml:space="preserve">forgotten deposits from yesterday </w:t>
      </w:r>
      <w:proofErr w:type="spellStart"/>
      <w:proofErr w:type="gramStart"/>
      <w:r w:rsidR="00D96128">
        <w:rPr>
          <w:highlight w:val="green"/>
        </w:rPr>
        <w:t>an other</w:t>
      </w:r>
      <w:proofErr w:type="spellEnd"/>
      <w:proofErr w:type="gramEnd"/>
      <w:r w:rsidR="00D96128">
        <w:rPr>
          <w:highlight w:val="green"/>
        </w:rPr>
        <w:t xml:space="preserve"> day</w:t>
      </w:r>
    </w:p>
    <w:p w14:paraId="1166D4ED" w14:textId="219850BA" w:rsidR="00CF11F3" w:rsidRDefault="00CF11F3" w:rsidP="00CF11F3">
      <w:pPr>
        <w:pStyle w:val="ListParagraph"/>
        <w:numPr>
          <w:ilvl w:val="0"/>
          <w:numId w:val="21"/>
        </w:numPr>
      </w:pPr>
      <w:r>
        <w:t>To reflect in report in certification</w:t>
      </w:r>
    </w:p>
    <w:p w14:paraId="6B5DA644" w14:textId="0DA81BE9" w:rsidR="00CF11F3" w:rsidRDefault="00CF11F3" w:rsidP="00CF11F3">
      <w:pPr>
        <w:pStyle w:val="ListParagraph"/>
        <w:numPr>
          <w:ilvl w:val="0"/>
          <w:numId w:val="21"/>
        </w:numPr>
      </w:pPr>
      <w:r>
        <w:t>Create accountable forms receipt report</w:t>
      </w:r>
    </w:p>
    <w:p w14:paraId="05437511" w14:textId="5EBF4CDF" w:rsidR="001E535D" w:rsidRDefault="001E535D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B74EDB">
        <w:rPr>
          <w:highlight w:val="green"/>
        </w:rPr>
        <w:t>Redirection from adding collection to printing receipt</w:t>
      </w:r>
    </w:p>
    <w:p w14:paraId="581A715B" w14:textId="151ED6A4" w:rsidR="00CF11F3" w:rsidRPr="006B664A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6B664A">
        <w:rPr>
          <w:highlight w:val="green"/>
        </w:rPr>
        <w:t>Put deposit total of collection in logging out</w:t>
      </w:r>
    </w:p>
    <w:p w14:paraId="5B1D0248" w14:textId="63B26CFF" w:rsidR="00311A6F" w:rsidRPr="00714FBB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714FBB">
        <w:rPr>
          <w:highlight w:val="green"/>
        </w:rPr>
        <w:t>Separate deposits in pending and deposited, with tabs per current or not.</w:t>
      </w:r>
    </w:p>
    <w:p w14:paraId="4F0C4F19" w14:textId="40E14DC0" w:rsidR="00590C3E" w:rsidRPr="00356DBA" w:rsidRDefault="00590C3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Provide a lock screen </w:t>
      </w:r>
    </w:p>
    <w:p w14:paraId="1E70A854" w14:textId="0F825898" w:rsidR="0085586E" w:rsidRDefault="0085586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Fix navigation, transfer necessary links to </w:t>
      </w:r>
      <w:proofErr w:type="gramStart"/>
      <w:r w:rsidRPr="00356DBA">
        <w:rPr>
          <w:highlight w:val="green"/>
        </w:rPr>
        <w:t>other</w:t>
      </w:r>
      <w:proofErr w:type="gramEnd"/>
      <w:r w:rsidRPr="00356DBA">
        <w:rPr>
          <w:highlight w:val="green"/>
        </w:rPr>
        <w:t xml:space="preserve"> parent </w:t>
      </w:r>
      <w:proofErr w:type="spellStart"/>
      <w:r w:rsidRPr="00356DBA">
        <w:rPr>
          <w:highlight w:val="green"/>
        </w:rPr>
        <w:t>navs</w:t>
      </w:r>
      <w:proofErr w:type="spellEnd"/>
    </w:p>
    <w:p w14:paraId="0BB698F1" w14:textId="691AF2B4" w:rsidR="005B255D" w:rsidRPr="007746F0" w:rsidRDefault="005B255D" w:rsidP="005B255D">
      <w:r w:rsidRPr="007746F0">
        <w:t>Revisions as of: 04-</w:t>
      </w:r>
      <w:r w:rsidR="000075C7" w:rsidRPr="007746F0">
        <w:t>17-19</w:t>
      </w:r>
    </w:p>
    <w:p w14:paraId="49DDCCBD" w14:textId="0B75375B" w:rsidR="000075C7" w:rsidRPr="00925A78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25A78">
        <w:rPr>
          <w:highlight w:val="green"/>
        </w:rPr>
        <w:t>Create Certification report for deposits</w:t>
      </w:r>
    </w:p>
    <w:p w14:paraId="2AD95E20" w14:textId="48D9BCD6" w:rsidR="000075C7" w:rsidRPr="009C7172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C7172">
        <w:rPr>
          <w:highlight w:val="green"/>
        </w:rPr>
        <w:t>Create accountable form report for receipt creation</w:t>
      </w:r>
    </w:p>
    <w:p w14:paraId="642E2BD1" w14:textId="6205D38A" w:rsidR="000075C7" w:rsidRDefault="000075C7" w:rsidP="000075C7">
      <w:pPr>
        <w:pStyle w:val="ListParagraph"/>
        <w:numPr>
          <w:ilvl w:val="0"/>
          <w:numId w:val="22"/>
        </w:numPr>
      </w:pPr>
      <w:r w:rsidRPr="007746F0">
        <w:t>Check redirection per functionality, particularly in the deposit part.</w:t>
      </w:r>
    </w:p>
    <w:p w14:paraId="1491460D" w14:textId="5195DCFE" w:rsidR="00BF227A" w:rsidRDefault="00BF227A" w:rsidP="00BF227A">
      <w:pPr>
        <w:ind w:left="360"/>
      </w:pPr>
      <w:r>
        <w:lastRenderedPageBreak/>
        <w:t>Revisions and Add-Ons as of: 04-20-19:</w:t>
      </w:r>
    </w:p>
    <w:p w14:paraId="7D4BEACA" w14:textId="7699A26D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404 </w:t>
      </w:r>
      <w:r w:rsidR="006F789E" w:rsidRPr="005B2D81">
        <w:rPr>
          <w:highlight w:val="green"/>
        </w:rPr>
        <w:t xml:space="preserve">error </w:t>
      </w:r>
      <w:r w:rsidRPr="005B2D81">
        <w:rPr>
          <w:highlight w:val="green"/>
        </w:rPr>
        <w:t>page</w:t>
      </w:r>
    </w:p>
    <w:p w14:paraId="72B060DC" w14:textId="72D08326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</w:t>
      </w:r>
      <w:r w:rsidR="006F789E" w:rsidRPr="005B2D81">
        <w:rPr>
          <w:highlight w:val="green"/>
        </w:rPr>
        <w:t>40</w:t>
      </w:r>
      <w:r w:rsidR="005B2D81" w:rsidRPr="005B2D81">
        <w:rPr>
          <w:highlight w:val="green"/>
        </w:rPr>
        <w:t>3</w:t>
      </w:r>
      <w:r w:rsidR="006F789E" w:rsidRPr="005B2D81">
        <w:rPr>
          <w:highlight w:val="green"/>
        </w:rPr>
        <w:t xml:space="preserve"> error Page</w:t>
      </w:r>
    </w:p>
    <w:p w14:paraId="06AEEDEE" w14:textId="552D369E" w:rsidR="00217509" w:rsidRPr="009C7172" w:rsidRDefault="00A57C95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9C7172">
        <w:rPr>
          <w:highlight w:val="green"/>
        </w:rPr>
        <w:t xml:space="preserve">Add a view accountable form page </w:t>
      </w:r>
    </w:p>
    <w:p w14:paraId="611A73C6" w14:textId="6EA54B98" w:rsidR="006728EB" w:rsidRDefault="006728EB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F76989">
        <w:rPr>
          <w:highlight w:val="green"/>
        </w:rPr>
        <w:t>Selection of logout per user role</w:t>
      </w:r>
    </w:p>
    <w:p w14:paraId="6E807C19" w14:textId="10858E31" w:rsidR="00545DF6" w:rsidRDefault="00545DF6" w:rsidP="00545DF6">
      <w:pPr>
        <w:rPr>
          <w:highlight w:val="green"/>
        </w:rPr>
      </w:pPr>
    </w:p>
    <w:p w14:paraId="6EAC97E8" w14:textId="29187506" w:rsidR="00545DF6" w:rsidRPr="004F383A" w:rsidRDefault="00545DF6" w:rsidP="00545DF6">
      <w:r w:rsidRPr="004F383A">
        <w:t xml:space="preserve">      Add-Ons for the following days</w:t>
      </w:r>
    </w:p>
    <w:p w14:paraId="2A4E27B2" w14:textId="474C3734" w:rsidR="00545DF6" w:rsidRPr="004F383A" w:rsidRDefault="00545DF6" w:rsidP="00545DF6">
      <w:pPr>
        <w:pStyle w:val="ListParagraph"/>
        <w:numPr>
          <w:ilvl w:val="0"/>
          <w:numId w:val="24"/>
        </w:numPr>
      </w:pPr>
      <w:r w:rsidRPr="004F383A">
        <w:t>Monthly Collection Report</w:t>
      </w:r>
    </w:p>
    <w:p w14:paraId="51EE9F48" w14:textId="437ED749" w:rsidR="00545DF6" w:rsidRPr="001028B5" w:rsidRDefault="00F73B83" w:rsidP="00545DF6">
      <w:pPr>
        <w:pStyle w:val="ListParagraph"/>
        <w:numPr>
          <w:ilvl w:val="0"/>
          <w:numId w:val="24"/>
        </w:numPr>
        <w:rPr>
          <w:highlight w:val="green"/>
        </w:rPr>
      </w:pPr>
      <w:r w:rsidRPr="001028B5">
        <w:rPr>
          <w:highlight w:val="green"/>
        </w:rPr>
        <w:t>Student based Input</w:t>
      </w:r>
    </w:p>
    <w:p w14:paraId="7415D638" w14:textId="1577909C" w:rsidR="00F73B83" w:rsidRPr="004F383A" w:rsidRDefault="00F73B83" w:rsidP="00545DF6">
      <w:pPr>
        <w:pStyle w:val="ListParagraph"/>
        <w:numPr>
          <w:ilvl w:val="0"/>
          <w:numId w:val="24"/>
        </w:numPr>
      </w:pPr>
      <w:r w:rsidRPr="004F383A">
        <w:t>Dashboard</w:t>
      </w:r>
    </w:p>
    <w:p w14:paraId="26F37DA0" w14:textId="7FF998AD" w:rsidR="00F73B83" w:rsidRDefault="00F73B83" w:rsidP="00545DF6">
      <w:pPr>
        <w:pStyle w:val="ListParagraph"/>
        <w:numPr>
          <w:ilvl w:val="0"/>
          <w:numId w:val="24"/>
        </w:numPr>
      </w:pPr>
      <w:r w:rsidRPr="004F383A">
        <w:t>Check Trappings</w:t>
      </w:r>
    </w:p>
    <w:p w14:paraId="2563268D" w14:textId="23BAF8CE" w:rsidR="00BA3B83" w:rsidRDefault="00BA3B83" w:rsidP="00BA3B83">
      <w:r>
        <w:t>Revisions as of: 04-22-19</w:t>
      </w:r>
    </w:p>
    <w:p w14:paraId="56E7B673" w14:textId="1A8CEEC6" w:rsidR="00BA3B83" w:rsidRDefault="002D2AE7" w:rsidP="00BA3B83">
      <w:pPr>
        <w:pStyle w:val="ListParagraph"/>
        <w:numPr>
          <w:ilvl w:val="0"/>
          <w:numId w:val="25"/>
        </w:numPr>
      </w:pPr>
      <w:r>
        <w:t>Check the line insertion of row in the accountable form receipt if separate OR setup is created.</w:t>
      </w:r>
    </w:p>
    <w:p w14:paraId="2BB0EA03" w14:textId="01DC5C02" w:rsidR="002D2AE7" w:rsidRDefault="002D2AE7" w:rsidP="00BA3B83">
      <w:pPr>
        <w:pStyle w:val="ListParagraph"/>
        <w:numPr>
          <w:ilvl w:val="0"/>
          <w:numId w:val="25"/>
        </w:numPr>
      </w:pPr>
      <w:r>
        <w:t>Receipt printing</w:t>
      </w:r>
    </w:p>
    <w:p w14:paraId="7DC27950" w14:textId="67BDBED8" w:rsidR="002D2AE7" w:rsidRPr="001F25B2" w:rsidRDefault="002D2AE7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1F25B2">
        <w:rPr>
          <w:highlight w:val="green"/>
        </w:rPr>
        <w:t>Student base-input</w:t>
      </w:r>
    </w:p>
    <w:p w14:paraId="754F4559" w14:textId="779A5062" w:rsidR="002D2AE7" w:rsidRDefault="002D2AE7" w:rsidP="00BA3B83">
      <w:pPr>
        <w:pStyle w:val="ListParagraph"/>
        <w:numPr>
          <w:ilvl w:val="0"/>
          <w:numId w:val="25"/>
        </w:numPr>
      </w:pPr>
      <w:r>
        <w:t>Cash receipt register format</w:t>
      </w:r>
    </w:p>
    <w:p w14:paraId="760AC1E6" w14:textId="5EA2C3AE" w:rsidR="001F25B2" w:rsidRDefault="001F25B2" w:rsidP="00BA3B83">
      <w:pPr>
        <w:pStyle w:val="ListParagraph"/>
        <w:numPr>
          <w:ilvl w:val="0"/>
          <w:numId w:val="25"/>
        </w:numPr>
      </w:pPr>
      <w:r>
        <w:t xml:space="preserve">Check </w:t>
      </w:r>
      <w:r w:rsidR="001028B5">
        <w:t>receipt cancelling</w:t>
      </w:r>
    </w:p>
    <w:p w14:paraId="2539D9A2" w14:textId="105DCED2" w:rsidR="001028B5" w:rsidRPr="00283741" w:rsidRDefault="001028B5" w:rsidP="00BA3B83">
      <w:pPr>
        <w:pStyle w:val="ListParagraph"/>
        <w:numPr>
          <w:ilvl w:val="0"/>
          <w:numId w:val="25"/>
        </w:numPr>
        <w:rPr>
          <w:highlight w:val="green"/>
        </w:rPr>
      </w:pPr>
      <w:bookmarkStart w:id="0" w:name="_GoBack"/>
      <w:bookmarkEnd w:id="0"/>
      <w:r w:rsidRPr="00283741">
        <w:rPr>
          <w:highlight w:val="green"/>
        </w:rPr>
        <w:t>Check routing of payment and login page (outside part)</w:t>
      </w:r>
    </w:p>
    <w:p w14:paraId="7CC81C59" w14:textId="77777777" w:rsidR="002D2AE7" w:rsidRPr="004F383A" w:rsidRDefault="002D2AE7" w:rsidP="002D2AE7">
      <w:pPr>
        <w:pStyle w:val="ListParagraph"/>
        <w:ind w:left="1080"/>
      </w:pPr>
    </w:p>
    <w:sectPr w:rsidR="002D2AE7" w:rsidRPr="004F3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27B7"/>
    <w:multiLevelType w:val="hybridMultilevel"/>
    <w:tmpl w:val="6CFA2498"/>
    <w:lvl w:ilvl="0" w:tplc="B89E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65A8"/>
    <w:multiLevelType w:val="hybridMultilevel"/>
    <w:tmpl w:val="2E82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0185"/>
    <w:multiLevelType w:val="hybridMultilevel"/>
    <w:tmpl w:val="71C410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C1098"/>
    <w:multiLevelType w:val="hybridMultilevel"/>
    <w:tmpl w:val="C03A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B149D"/>
    <w:multiLevelType w:val="hybridMultilevel"/>
    <w:tmpl w:val="758A9676"/>
    <w:lvl w:ilvl="0" w:tplc="2B28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24"/>
  </w:num>
  <w:num w:numId="11">
    <w:abstractNumId w:val="8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21"/>
  </w:num>
  <w:num w:numId="17">
    <w:abstractNumId w:val="23"/>
  </w:num>
  <w:num w:numId="18">
    <w:abstractNumId w:val="14"/>
  </w:num>
  <w:num w:numId="19">
    <w:abstractNumId w:val="22"/>
  </w:num>
  <w:num w:numId="20">
    <w:abstractNumId w:val="6"/>
  </w:num>
  <w:num w:numId="21">
    <w:abstractNumId w:val="17"/>
  </w:num>
  <w:num w:numId="22">
    <w:abstractNumId w:val="12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075C7"/>
    <w:rsid w:val="000130F0"/>
    <w:rsid w:val="0003004C"/>
    <w:rsid w:val="00035856"/>
    <w:rsid w:val="00083E22"/>
    <w:rsid w:val="000A1054"/>
    <w:rsid w:val="000A40F6"/>
    <w:rsid w:val="000A4CC0"/>
    <w:rsid w:val="000A5C39"/>
    <w:rsid w:val="000B467C"/>
    <w:rsid w:val="000F2593"/>
    <w:rsid w:val="000F5CF8"/>
    <w:rsid w:val="001028B5"/>
    <w:rsid w:val="0012765B"/>
    <w:rsid w:val="001321CD"/>
    <w:rsid w:val="001402A8"/>
    <w:rsid w:val="00147EC4"/>
    <w:rsid w:val="0015159A"/>
    <w:rsid w:val="001A35C4"/>
    <w:rsid w:val="001B6390"/>
    <w:rsid w:val="001B78F8"/>
    <w:rsid w:val="001E535D"/>
    <w:rsid w:val="001F25B2"/>
    <w:rsid w:val="00217509"/>
    <w:rsid w:val="00273B61"/>
    <w:rsid w:val="00283741"/>
    <w:rsid w:val="002907BB"/>
    <w:rsid w:val="002A745B"/>
    <w:rsid w:val="002C24AD"/>
    <w:rsid w:val="002D2AE7"/>
    <w:rsid w:val="00311A6F"/>
    <w:rsid w:val="00315C27"/>
    <w:rsid w:val="00322F7D"/>
    <w:rsid w:val="0034414F"/>
    <w:rsid w:val="00351E97"/>
    <w:rsid w:val="00352A3E"/>
    <w:rsid w:val="00356DBA"/>
    <w:rsid w:val="003A44C2"/>
    <w:rsid w:val="003A53BE"/>
    <w:rsid w:val="003A7964"/>
    <w:rsid w:val="003A7A98"/>
    <w:rsid w:val="003B0B8D"/>
    <w:rsid w:val="003E36A4"/>
    <w:rsid w:val="00402916"/>
    <w:rsid w:val="004143F2"/>
    <w:rsid w:val="004413AA"/>
    <w:rsid w:val="004566F5"/>
    <w:rsid w:val="00470043"/>
    <w:rsid w:val="004C4BD1"/>
    <w:rsid w:val="004C4F4F"/>
    <w:rsid w:val="004F383A"/>
    <w:rsid w:val="0051051D"/>
    <w:rsid w:val="005146BA"/>
    <w:rsid w:val="00524E68"/>
    <w:rsid w:val="00544F1A"/>
    <w:rsid w:val="00545DF6"/>
    <w:rsid w:val="00551D51"/>
    <w:rsid w:val="00554618"/>
    <w:rsid w:val="00566E4B"/>
    <w:rsid w:val="005760DE"/>
    <w:rsid w:val="00590C3E"/>
    <w:rsid w:val="005B255D"/>
    <w:rsid w:val="005B2D81"/>
    <w:rsid w:val="005B4D7E"/>
    <w:rsid w:val="005B53BE"/>
    <w:rsid w:val="005C2B5C"/>
    <w:rsid w:val="005D6486"/>
    <w:rsid w:val="00601E4A"/>
    <w:rsid w:val="006044F0"/>
    <w:rsid w:val="00623BF3"/>
    <w:rsid w:val="0062685B"/>
    <w:rsid w:val="00627723"/>
    <w:rsid w:val="00651D8D"/>
    <w:rsid w:val="00656D9C"/>
    <w:rsid w:val="006600B5"/>
    <w:rsid w:val="006728EB"/>
    <w:rsid w:val="006831D4"/>
    <w:rsid w:val="00692C4B"/>
    <w:rsid w:val="006A7BDB"/>
    <w:rsid w:val="006B664A"/>
    <w:rsid w:val="006D2D4A"/>
    <w:rsid w:val="006D7DFC"/>
    <w:rsid w:val="006E32A8"/>
    <w:rsid w:val="006E5211"/>
    <w:rsid w:val="006F08DA"/>
    <w:rsid w:val="006F789E"/>
    <w:rsid w:val="007032EB"/>
    <w:rsid w:val="00712EE8"/>
    <w:rsid w:val="00714FBB"/>
    <w:rsid w:val="00723CAA"/>
    <w:rsid w:val="00734586"/>
    <w:rsid w:val="0075403E"/>
    <w:rsid w:val="0077232A"/>
    <w:rsid w:val="007746F0"/>
    <w:rsid w:val="007905F0"/>
    <w:rsid w:val="007B79A8"/>
    <w:rsid w:val="007C739E"/>
    <w:rsid w:val="007D5293"/>
    <w:rsid w:val="007E5837"/>
    <w:rsid w:val="007F43A0"/>
    <w:rsid w:val="008002B1"/>
    <w:rsid w:val="00812F0A"/>
    <w:rsid w:val="00822638"/>
    <w:rsid w:val="00827EA2"/>
    <w:rsid w:val="008333C6"/>
    <w:rsid w:val="0083398A"/>
    <w:rsid w:val="0085586E"/>
    <w:rsid w:val="008629EE"/>
    <w:rsid w:val="00871D77"/>
    <w:rsid w:val="0087323C"/>
    <w:rsid w:val="008C2C72"/>
    <w:rsid w:val="008D2062"/>
    <w:rsid w:val="008D7FC0"/>
    <w:rsid w:val="008F7A9A"/>
    <w:rsid w:val="00907B2C"/>
    <w:rsid w:val="00925A78"/>
    <w:rsid w:val="00933209"/>
    <w:rsid w:val="009356F0"/>
    <w:rsid w:val="00962B68"/>
    <w:rsid w:val="009A2901"/>
    <w:rsid w:val="009C0312"/>
    <w:rsid w:val="009C4137"/>
    <w:rsid w:val="009C4246"/>
    <w:rsid w:val="009C7172"/>
    <w:rsid w:val="00A25D36"/>
    <w:rsid w:val="00A26532"/>
    <w:rsid w:val="00A310D0"/>
    <w:rsid w:val="00A5015E"/>
    <w:rsid w:val="00A57C95"/>
    <w:rsid w:val="00A72555"/>
    <w:rsid w:val="00AB309A"/>
    <w:rsid w:val="00AD38F4"/>
    <w:rsid w:val="00AE4676"/>
    <w:rsid w:val="00B21DE1"/>
    <w:rsid w:val="00B25B56"/>
    <w:rsid w:val="00B305E6"/>
    <w:rsid w:val="00B416DA"/>
    <w:rsid w:val="00B51437"/>
    <w:rsid w:val="00B5665E"/>
    <w:rsid w:val="00B61818"/>
    <w:rsid w:val="00B675F1"/>
    <w:rsid w:val="00B70602"/>
    <w:rsid w:val="00B74EDB"/>
    <w:rsid w:val="00B90AFA"/>
    <w:rsid w:val="00B97EA3"/>
    <w:rsid w:val="00BA0ACB"/>
    <w:rsid w:val="00BA3B83"/>
    <w:rsid w:val="00BB1F9A"/>
    <w:rsid w:val="00BB348A"/>
    <w:rsid w:val="00BC17F3"/>
    <w:rsid w:val="00BC3935"/>
    <w:rsid w:val="00BC426C"/>
    <w:rsid w:val="00BD0CFA"/>
    <w:rsid w:val="00BD45AC"/>
    <w:rsid w:val="00BF227A"/>
    <w:rsid w:val="00BF753C"/>
    <w:rsid w:val="00C17360"/>
    <w:rsid w:val="00C31AE2"/>
    <w:rsid w:val="00C656CA"/>
    <w:rsid w:val="00C65C56"/>
    <w:rsid w:val="00C93D4C"/>
    <w:rsid w:val="00CA3A2E"/>
    <w:rsid w:val="00CA3D21"/>
    <w:rsid w:val="00CC294A"/>
    <w:rsid w:val="00CF11F3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6128"/>
    <w:rsid w:val="00D96B0E"/>
    <w:rsid w:val="00DB6673"/>
    <w:rsid w:val="00DD7050"/>
    <w:rsid w:val="00DE0853"/>
    <w:rsid w:val="00DE210A"/>
    <w:rsid w:val="00E1754F"/>
    <w:rsid w:val="00E3316E"/>
    <w:rsid w:val="00E4011C"/>
    <w:rsid w:val="00E4496E"/>
    <w:rsid w:val="00E60CB7"/>
    <w:rsid w:val="00E62640"/>
    <w:rsid w:val="00E6748A"/>
    <w:rsid w:val="00E77479"/>
    <w:rsid w:val="00E8467A"/>
    <w:rsid w:val="00E94A1A"/>
    <w:rsid w:val="00EA000A"/>
    <w:rsid w:val="00EB0267"/>
    <w:rsid w:val="00EB2A21"/>
    <w:rsid w:val="00EB3AD9"/>
    <w:rsid w:val="00EC13C1"/>
    <w:rsid w:val="00EC4A9B"/>
    <w:rsid w:val="00EE7DA4"/>
    <w:rsid w:val="00F00193"/>
    <w:rsid w:val="00F266E4"/>
    <w:rsid w:val="00F32DC6"/>
    <w:rsid w:val="00F43856"/>
    <w:rsid w:val="00F52C38"/>
    <w:rsid w:val="00F73B83"/>
    <w:rsid w:val="00F76989"/>
    <w:rsid w:val="00F823F7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D73D-7D98-4C8D-AF95-12702299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91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192</cp:revision>
  <dcterms:created xsi:type="dcterms:W3CDTF">2019-01-18T03:47:00Z</dcterms:created>
  <dcterms:modified xsi:type="dcterms:W3CDTF">2019-04-24T10:05:00Z</dcterms:modified>
</cp:coreProperties>
</file>